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671AB3">
        <w:t>978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671AB3">
        <w:t>28.05.2026</w:t>
      </w:r>
      <w:bookmarkStart w:id="1" w:name="_GoBack"/>
      <w:bookmarkEnd w:id="1"/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A756B0">
        <w:t>01</w:t>
      </w:r>
      <w:r w:rsidR="00AB50F3">
        <w:t>.</w:t>
      </w:r>
      <w:r w:rsidR="00A756B0">
        <w:t>06</w:t>
      </w:r>
      <w:r w:rsidR="00AB50F3">
        <w:t>.202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proofErr w:type="spellStart"/>
            <w:r w:rsidR="00EF3441">
              <w:t>Мантурова</w:t>
            </w:r>
            <w:proofErr w:type="spellEnd"/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C76D44">
            <w:pPr>
              <w:suppressAutoHyphens/>
              <w:jc w:val="both"/>
              <w:rPr>
                <w:rFonts w:eastAsia="Calibri"/>
                <w:kern w:val="3"/>
              </w:rPr>
            </w:pPr>
            <w:r w:rsidRPr="00C76D44">
              <w:rPr>
                <w:rFonts w:eastAsia="Calibri"/>
                <w:kern w:val="3"/>
              </w:rPr>
              <w:t xml:space="preserve">Группа сопровождения методологии </w:t>
            </w:r>
            <w:r w:rsidR="00A756B0">
              <w:rPr>
                <w:rFonts w:eastAsia="Calibri"/>
                <w:kern w:val="3"/>
              </w:rPr>
              <w:t>банковских систем</w:t>
            </w:r>
            <w:r>
              <w:rPr>
                <w:rFonts w:eastAsia="Calibri"/>
                <w:kern w:val="3"/>
              </w:rPr>
              <w:t xml:space="preserve"> </w:t>
            </w:r>
            <w:r w:rsidR="00A56C08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>я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A756B0">
              <w:rPr>
                <w:rFonts w:eastAsia="Calibri"/>
                <w:kern w:val="3"/>
              </w:rPr>
              <w:t>Цискарадзе Т.Г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AC4961" w:rsidRDefault="00AC4961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9172047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3.5pt" o:ole="">
                  <v:imagedata r:id="rId9" o:title=""/>
                </v:shape>
                <o:OLEObject Type="Embed" ProgID="Word.Document.12" ShapeID="_x0000_i1025" DrawAspect="Icon" ObjectID="_1841480190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10" w:name="_MON_1822630309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70.5pt;height:43.5pt" o:ole="">
                  <v:imagedata r:id="rId11" o:title=""/>
                </v:shape>
                <o:OLEObject Type="Embed" ProgID="Word.Document.12" ShapeID="_x0000_i1026" DrawAspect="Icon" ObjectID="_1841480191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1" w:name="_MON_1791785826"/>
        <w:bookmarkEnd w:id="11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3.5pt;height:43.5pt" o:ole="">
                  <v:imagedata r:id="rId13" o:title=""/>
                </v:shape>
                <o:OLEObject Type="Embed" ProgID="Word.Document.12" ShapeID="_x0000_i1027" DrawAspect="Icon" ObjectID="_1841480192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2" w:name="_MON_1841400461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841480193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841406688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841480194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84139546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841480195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41395483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841480196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841395510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841480197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841395540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841480198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84139556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841480199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41395581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841480200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41395607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6" type="#_x0000_t75" style="width:76.5pt;height:49.5pt" o:ole="">
                  <v:imagedata r:id="rId31" o:title=""/>
                </v:shape>
                <o:OLEObject Type="Embed" ProgID="Word.Document.12" ShapeID="_x0000_i1036" DrawAspect="Icon" ObjectID="_1841480201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841395627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841480202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841395651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841480203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41395673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9A4F03" w:rsidP="000566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9" type="#_x0000_t75" style="width:76.5pt;height:49.5pt" o:ole="">
                  <v:imagedata r:id="rId37" o:title=""/>
                </v:shape>
                <o:OLEObject Type="Embed" ProgID="Word.Document.12" ShapeID="_x0000_i1039" DrawAspect="Icon" ObjectID="_1841480204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84139569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40" type="#_x0000_t75" style="width:76.5pt;height:49.5pt" o:ole="">
                  <v:imagedata r:id="rId39" o:title=""/>
                </v:shape>
                <o:OLEObject Type="Embed" ProgID="Word.Document.12" ShapeID="_x0000_i1040" DrawAspect="Icon" ObjectID="_1841480205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61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7.5pt;height:43.5pt" o:ole="">
                  <v:imagedata r:id="rId41" o:title=""/>
                </v:shape>
                <o:OLEObject Type="Embed" ProgID="Word.Document.12" ShapeID="_x0000_i1041" DrawAspect="Icon" ObjectID="_1841480206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3346253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FC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2" type="#_x0000_t75" style="width:73.5pt;height:45pt" o:ole="">
                  <v:imagedata r:id="rId43" o:title=""/>
                </v:shape>
                <o:OLEObject Type="Embed" ProgID="Word.Document.12" ShapeID="_x0000_i1042" DrawAspect="Icon" ObjectID="_1841480207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826781021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3" type="#_x0000_t75" style="width:67.5pt;height:43.5pt" o:ole="">
                  <v:imagedata r:id="rId45" o:title=""/>
                </v:shape>
                <o:OLEObject Type="Embed" ProgID="Word.Document.12" ShapeID="_x0000_i1043" DrawAspect="Icon" ObjectID="_1841480208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31098944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B1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9pt;height:43.5pt" o:ole="">
                  <v:imagedata r:id="rId47" o:title=""/>
                </v:shape>
                <o:OLEObject Type="Embed" ProgID="Word.Document.12" ShapeID="_x0000_i1044" DrawAspect="Icon" ObjectID="_1841480209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7.25pt" o:ole="">
                  <v:imagedata r:id="rId49" o:title=""/>
                </v:shape>
                <o:OLEObject Type="Embed" ProgID="Word.Document.12" ShapeID="_x0000_i1045" DrawAspect="Icon" ObjectID="_1841480210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82678107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6" type="#_x0000_t75" style="width:67.5pt;height:43.5pt" o:ole="">
                  <v:imagedata r:id="rId51" o:title=""/>
                </v:shape>
                <o:OLEObject Type="Embed" ProgID="Word.Document.12" ShapeID="_x0000_i1046" DrawAspect="Icon" ObjectID="_1841480211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822667194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70.5pt;height:43.5pt" o:ole="">
                  <v:imagedata r:id="rId53" o:title=""/>
                </v:shape>
                <o:OLEObject Type="Embed" ProgID="Word.Document.12" ShapeID="_x0000_i1047" DrawAspect="Icon" ObjectID="_1841480212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826781118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7.5pt;height:43.5pt" o:ole="">
                  <v:imagedata r:id="rId55" o:title=""/>
                </v:shape>
                <o:OLEObject Type="Embed" ProgID="Word.Document.12" ShapeID="_x0000_i1048" DrawAspect="Icon" ObjectID="_1841480213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 w:rsidR="00E135D1" w:rsidRPr="00E135D1">
              <w:rPr>
                <w:sz w:val="22"/>
                <w:szCs w:val="22"/>
              </w:rPr>
              <w:t>проведени</w:t>
            </w:r>
            <w:r w:rsidR="00E135D1">
              <w:rPr>
                <w:sz w:val="22"/>
                <w:szCs w:val="22"/>
              </w:rPr>
              <w:t>я платежей по расчетным счетам К</w:t>
            </w:r>
            <w:r w:rsidR="00E135D1" w:rsidRPr="00E135D1">
              <w:rPr>
                <w:sz w:val="22"/>
                <w:szCs w:val="22"/>
              </w:rPr>
              <w:t xml:space="preserve">лиентов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3585768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83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9" type="#_x0000_t75" style="width:77.25pt;height:50.25pt" o:ole="">
                  <v:imagedata r:id="rId57" o:title=""/>
                </v:shape>
                <o:OLEObject Type="Embed" ProgID="Word.Document.12" ShapeID="_x0000_i1049" DrawAspect="Icon" ObjectID="_1841480214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3.5pt;height:45pt" o:ole="">
                  <v:imagedata r:id="rId59" o:title=""/>
                </v:shape>
                <o:OLEObject Type="Embed" ProgID="Word.Document.12" ShapeID="_x0000_i1050" DrawAspect="Icon" ObjectID="_1841480215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3397704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7E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1" type="#_x0000_t75" style="width:1in;height:47.25pt" o:ole="">
                  <v:imagedata r:id="rId61" o:title=""/>
                </v:shape>
                <o:OLEObject Type="Embed" ProgID="Word.Document.12" ShapeID="_x0000_i1051" DrawAspect="Icon" ObjectID="_1841480216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37075299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C07D31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2" type="#_x0000_t75" style="width:77.25pt;height:50.25pt" o:ole="">
                  <v:imagedata r:id="rId63" o:title=""/>
                </v:shape>
                <o:OLEObject Type="Embed" ProgID="Word.Document.12" ShapeID="_x0000_i1052" DrawAspect="Icon" ObjectID="_1841480217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 xml:space="preserve">Условия открытия и </w:t>
            </w:r>
            <w:proofErr w:type="spellStart"/>
            <w:r w:rsidR="000B3548" w:rsidRPr="00156F8B">
              <w:t>расчетно</w:t>
            </w:r>
            <w:proofErr w:type="spellEnd"/>
            <w:r w:rsidR="000B3548" w:rsidRPr="00156F8B">
              <w:t>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41414509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A4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53" type="#_x0000_t75" style="width:76.5pt;height:49.5pt" o:ole="">
                  <v:imagedata r:id="rId65" o:title=""/>
                </v:shape>
                <o:OLEObject Type="Embed" ProgID="Word.Document.12" ShapeID="_x0000_i1053" DrawAspect="Icon" ObjectID="_1841480218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260"/>
        <w:bookmarkEnd w:id="38"/>
        <w:bookmarkStart w:id="39" w:name="_MON_1774168026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7.25pt" o:ole="">
                  <v:imagedata r:id="rId67" o:title=""/>
                </v:shape>
                <o:OLEObject Type="Embed" ProgID="Word.Document.12" ShapeID="_x0000_i1054" DrawAspect="Icon" ObjectID="_1841480219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42286857"/>
        <w:bookmarkEnd w:id="40"/>
        <w:bookmarkStart w:id="41" w:name="_MON_1600844149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5" type="#_x0000_t75" style="width:1in;height:47.25pt" o:ole="">
                  <v:imagedata r:id="rId69" o:title=""/>
                </v:shape>
                <o:OLEObject Type="Embed" ProgID="Word.Document.12" ShapeID="_x0000_i1055" DrawAspect="Icon" ObjectID="_1841480220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3180094"/>
        <w:bookmarkEnd w:id="42"/>
        <w:bookmarkStart w:id="43" w:name="_MON_160084416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6" type="#_x0000_t75" style="width:127.5pt;height:80.25pt" o:ole="">
                  <v:imagedata r:id="rId71" o:title=""/>
                </v:shape>
                <o:OLEObject Type="Embed" ProgID="Word.Document.12" ShapeID="_x0000_i1056" DrawAspect="Icon" ObjectID="_1841480221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42286410"/>
        <w:bookmarkEnd w:id="44"/>
        <w:bookmarkStart w:id="45" w:name="_MON_1774168132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7.25pt" o:ole="">
                  <v:imagedata r:id="rId73" o:title=""/>
                </v:shape>
                <o:OLEObject Type="Embed" ProgID="Word.Document.12" ShapeID="_x0000_i1057" DrawAspect="Icon" ObjectID="_1841480222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117"/>
        <w:bookmarkStart w:id="47" w:name="_MON_1774168275"/>
        <w:bookmarkStart w:id="48" w:name="_MON_1603180026"/>
        <w:bookmarkEnd w:id="46"/>
        <w:bookmarkEnd w:id="47"/>
        <w:bookmarkEnd w:id="48"/>
        <w:bookmarkStart w:id="49" w:name="_MON_1603180107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5" o:title=""/>
                </v:shape>
                <o:OLEObject Type="Embed" ProgID="Word.Document.12" ShapeID="_x0000_i1058" DrawAspect="Icon" ObjectID="_1841480223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603180124"/>
        <w:bookmarkEnd w:id="50"/>
        <w:bookmarkStart w:id="51" w:name="_MON_177416830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25pt" o:ole="">
                  <v:imagedata r:id="rId77" o:title=""/>
                </v:shape>
                <o:OLEObject Type="Embed" ProgID="Word.Document.12" ShapeID="_x0000_i1059" DrawAspect="Icon" ObjectID="_1841480224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023"/>
        <w:bookmarkStart w:id="53" w:name="_MON_1728124170"/>
        <w:bookmarkEnd w:id="52"/>
        <w:bookmarkEnd w:id="53"/>
        <w:bookmarkStart w:id="54" w:name="_MON_174228694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0" type="#_x0000_t75" style="width:1in;height:47.25pt" o:ole="">
                  <v:imagedata r:id="rId79" o:title=""/>
                </v:shape>
                <o:OLEObject Type="Embed" ProgID="Word.Document.12" ShapeID="_x0000_i1060" DrawAspect="Icon" ObjectID="_1841480225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3180018"/>
        <w:bookmarkStart w:id="56" w:name="_MON_1774168240"/>
        <w:bookmarkEnd w:id="55"/>
        <w:bookmarkEnd w:id="56"/>
        <w:bookmarkStart w:id="57" w:name="_MON_1600844443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7.25pt" o:ole="">
                  <v:imagedata r:id="rId81" o:title=""/>
                </v:shape>
                <o:OLEObject Type="Embed" ProgID="Word.Document.12" ShapeID="_x0000_i1061" DrawAspect="Icon" ObjectID="_1841480226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3180161"/>
        <w:bookmarkEnd w:id="58"/>
        <w:bookmarkStart w:id="59" w:name="_MON_160084445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2" type="#_x0000_t75" style="width:127.5pt;height:80.25pt" o:ole="">
                  <v:imagedata r:id="rId83" o:title=""/>
                </v:shape>
                <o:OLEObject Type="Embed" ProgID="Word.Document.12" ShapeID="_x0000_i1062" DrawAspect="Icon" ObjectID="_1841480227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3180169"/>
        <w:bookmarkEnd w:id="60"/>
        <w:bookmarkStart w:id="61" w:name="_MON_1600844465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3" type="#_x0000_t75" style="width:127.5pt;height:80.25pt" o:ole="">
                  <v:imagedata r:id="rId85" o:title=""/>
                </v:shape>
                <o:OLEObject Type="Embed" ProgID="Word.Document.12" ShapeID="_x0000_i1063" DrawAspect="Icon" ObjectID="_1841480228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42286591"/>
        <w:bookmarkEnd w:id="62"/>
        <w:bookmarkStart w:id="63" w:name="_MON_1774168173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7.25pt" o:ole="">
                  <v:imagedata r:id="rId87" o:title=""/>
                </v:shape>
                <o:OLEObject Type="Embed" ProgID="Word.Document.12" ShapeID="_x0000_i1064" DrawAspect="Icon" ObjectID="_1841480229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03180189"/>
        <w:bookmarkEnd w:id="64"/>
        <w:bookmarkStart w:id="65" w:name="_MON_1774168194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9" o:title=""/>
                </v:shape>
                <o:OLEObject Type="Embed" ProgID="Word.Document.12" ShapeID="_x0000_i1065" DrawAspect="Icon" ObjectID="_1841480230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6" type="#_x0000_t75" style="width:63.75pt;height:43.5pt" o:ole="">
                  <v:imagedata r:id="rId91" o:title=""/>
                </v:shape>
                <o:OLEObject Type="Embed" ProgID="Word.Document.8" ShapeID="_x0000_i1066" DrawAspect="Icon" ObjectID="_1841480231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7" type="#_x0000_t75" style="width:127.5pt;height:80.25pt" o:ole="">
                  <v:imagedata r:id="rId93" o:title=""/>
                </v:shape>
                <o:OLEObject Type="Embed" ProgID="Word.Document.12" ShapeID="_x0000_i1067" DrawAspect="Icon" ObjectID="_1841480232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8" type="#_x0000_t75" style="width:96.75pt;height:63.75pt" o:ole="">
                  <v:imagedata r:id="rId95" o:title=""/>
                </v:shape>
                <o:OLEObject Type="Embed" ProgID="Word.Document.8" ShapeID="_x0000_i1068" DrawAspect="Icon" ObjectID="_1841480233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841471007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9A4F0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69" type="#_x0000_t75" style="width:76.5pt;height:49.5pt" o:ole="">
                  <v:imagedata r:id="rId97" o:title=""/>
                </v:shape>
                <o:OLEObject Type="Embed" ProgID="Word.Document.12" ShapeID="_x0000_i1069" DrawAspect="Icon" ObjectID="_1841480234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841471037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9A4F0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70" type="#_x0000_t75" style="width:76.5pt;height:49.5pt" o:ole="">
                  <v:imagedata r:id="rId99" o:title=""/>
                </v:shape>
                <o:OLEObject Type="Embed" ProgID="Word.Document.12" ShapeID="_x0000_i1070" DrawAspect="Icon" ObjectID="_1841480235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841471054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9A4F0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71" type="#_x0000_t75" style="width:76.5pt;height:49.5pt" o:ole="">
                  <v:imagedata r:id="rId101" o:title=""/>
                </v:shape>
                <o:OLEObject Type="Embed" ProgID="Word.Document.12" ShapeID="_x0000_i1071" DrawAspect="Icon" ObjectID="_1841480236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841471078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9A4F0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72" type="#_x0000_t75" style="width:76.5pt;height:49.5pt" o:ole="">
                  <v:imagedata r:id="rId103" o:title=""/>
                </v:shape>
                <o:OLEObject Type="Embed" ProgID="Word.Document.12" ShapeID="_x0000_i1072" DrawAspect="Icon" ObjectID="_1841480237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841471096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9A4F0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73" type="#_x0000_t75" style="width:76.5pt;height:49.5pt" o:ole="">
                  <v:imagedata r:id="rId105" o:title=""/>
                </v:shape>
                <o:OLEObject Type="Embed" ProgID="Word.Document.12" ShapeID="_x0000_i1073" DrawAspect="Icon" ObjectID="_1841480238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841471113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9A4F0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74" type="#_x0000_t75" style="width:76.5pt;height:49.5pt" o:ole="">
                  <v:imagedata r:id="rId107" o:title=""/>
                </v:shape>
                <o:OLEObject Type="Embed" ProgID="Word.Document.12" ShapeID="_x0000_i1074" DrawAspect="Icon" ObjectID="_1841480239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5" type="#_x0000_t75" style="width:73.5pt;height:45pt" o:ole="">
                  <v:imagedata r:id="rId109" o:title=""/>
                </v:shape>
                <o:OLEObject Type="Embed" ProgID="Word.Document.12" ShapeID="_x0000_i1075" DrawAspect="Icon" ObjectID="_1841480240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6" type="#_x0000_t75" style="width:127.5pt;height:80.25pt" o:ole="">
                  <v:imagedata r:id="rId111" o:title=""/>
                </v:shape>
                <o:OLEObject Type="Embed" ProgID="Word.Document.12" ShapeID="_x0000_i1076" DrawAspect="Icon" ObjectID="_1841480241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7" type="#_x0000_t75" style="width:73.5pt;height:45pt" o:ole="">
                  <v:imagedata r:id="rId113" o:title=""/>
                </v:shape>
                <o:OLEObject Type="Embed" ProgID="Word.Document.12" ShapeID="_x0000_i1077" DrawAspect="Icon" ObjectID="_1841480242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8" type="#_x0000_t75" style="width:1in;height:47.25pt" o:ole="">
                  <v:imagedata r:id="rId115" o:title=""/>
                </v:shape>
                <o:OLEObject Type="Embed" ProgID="Word.Document.12" ShapeID="_x0000_i1078" DrawAspect="Icon" ObjectID="_1841480243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9" type="#_x0000_t75" style="width:127.5pt;height:80.25pt" o:ole="">
                  <v:imagedata r:id="rId117" o:title=""/>
                </v:shape>
                <o:OLEObject Type="Embed" ProgID="Word.Document.12" ShapeID="_x0000_i1079" DrawAspect="Icon" ObjectID="_1841480244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41395783"/>
        <w:bookmarkEnd w:id="81"/>
        <w:bookmarkStart w:id="82" w:name="_MON_1830945063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9A4F0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80" type="#_x0000_t75" style="width:76.5pt;height:49.5pt" o:ole="">
                  <v:imagedata r:id="rId119" o:title=""/>
                </v:shape>
                <o:OLEObject Type="Embed" ProgID="Word.Document.8" ShapeID="_x0000_i1080" DrawAspect="Icon" ObjectID="_1841480245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603180265"/>
        <w:bookmarkEnd w:id="83"/>
        <w:bookmarkStart w:id="84" w:name="_MON_177711821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1" type="#_x0000_t75" style="width:73.5pt;height:45pt" o:ole="">
                  <v:imagedata r:id="rId121" o:title=""/>
                </v:shape>
                <o:OLEObject Type="Embed" ProgID="Word.Document.12" ShapeID="_x0000_i1081" DrawAspect="Icon" ObjectID="_1841480246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2" type="#_x0000_t75" style="width:1in;height:47.25pt" o:ole="">
                  <v:imagedata r:id="rId123" o:title=""/>
                </v:shape>
                <o:OLEObject Type="Embed" ProgID="Word.Document.8" ShapeID="_x0000_i1082" DrawAspect="Icon" ObjectID="_1841480247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3" type="#_x0000_t75" style="width:1in;height:47.25pt" o:ole="">
                  <v:imagedata r:id="rId125" o:title=""/>
                </v:shape>
                <o:OLEObject Type="Embed" ProgID="Word.Document.8" ShapeID="_x0000_i1083" DrawAspect="Icon" ObjectID="_1841480248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4" type="#_x0000_t75" style="width:1in;height:47.25pt" o:ole="">
                  <v:imagedata r:id="rId127" o:title=""/>
                </v:shape>
                <o:OLEObject Type="Embed" ProgID="Word.Document.12" ShapeID="_x0000_i1084" DrawAspect="Icon" ObjectID="_1841480249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5" type="#_x0000_t75" style="width:1in;height:47.25pt" o:ole="">
                  <v:imagedata r:id="rId129" o:title=""/>
                </v:shape>
                <o:OLEObject Type="Embed" ProgID="Word.Document.12" ShapeID="_x0000_i1085" DrawAspect="Icon" ObjectID="_1841480250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6" type="#_x0000_t75" style="width:70.5pt;height:45pt" o:ole="">
                  <v:imagedata r:id="rId131" o:title=""/>
                </v:shape>
                <o:OLEObject Type="Embed" ProgID="Word.Document.8" ShapeID="_x0000_i1086" DrawAspect="Icon" ObjectID="_1841480251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70.5pt;height:45pt" o:ole="">
                  <v:imagedata r:id="rId133" o:title=""/>
                </v:shape>
                <o:OLEObject Type="Embed" ProgID="Word.Document.8" ShapeID="_x0000_i1087" DrawAspect="Icon" ObjectID="_1841480252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830945137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69pt;height:43.5pt" o:ole="">
                  <v:imagedata r:id="rId135" o:title=""/>
                </v:shape>
                <o:OLEObject Type="Embed" ProgID="Word.Document.12" ShapeID="_x0000_i1088" DrawAspect="Icon" ObjectID="_1841480253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9" type="#_x0000_t75" style="width:1in;height:47.25pt" o:ole="">
                  <v:imagedata r:id="rId137" o:title=""/>
                </v:shape>
                <o:OLEObject Type="Embed" ProgID="Word.Document.12" ShapeID="_x0000_i1089" DrawAspect="Icon" ObjectID="_1841480254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0" type="#_x0000_t75" style="width:1in;height:47.25pt" o:ole="">
                  <v:imagedata r:id="rId139" o:title=""/>
                </v:shape>
                <o:OLEObject Type="Embed" ProgID="Word.Document.12" ShapeID="_x0000_i1090" DrawAspect="Icon" ObjectID="_1841480255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3.5pt;height:46.5pt" o:ole="">
                  <v:imagedata r:id="rId141" o:title=""/>
                </v:shape>
                <o:OLEObject Type="Embed" ProgID="Word.Document.12" ShapeID="_x0000_i1091" DrawAspect="Icon" ObjectID="_1841480256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2" type="#_x0000_t75" style="width:1in;height:47.25pt" o:ole="">
                  <v:imagedata r:id="rId143" o:title=""/>
                </v:shape>
                <o:OLEObject Type="Embed" ProgID="Word.Document.8" ShapeID="_x0000_i1092" DrawAspect="Icon" ObjectID="_1841480257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83094522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3" type="#_x0000_t75" style="width:69pt;height:43.5pt" o:ole="">
                  <v:imagedata r:id="rId145" o:title=""/>
                </v:shape>
                <o:OLEObject Type="Embed" ProgID="Word.Document.12" ShapeID="_x0000_i1093" DrawAspect="Icon" ObjectID="_1841480258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83094518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4" type="#_x0000_t75" style="width:69pt;height:43.5pt" o:ole="">
                  <v:imagedata r:id="rId147" o:title=""/>
                </v:shape>
                <o:OLEObject Type="Embed" ProgID="Word.Document.8" ShapeID="_x0000_i1094" DrawAspect="Icon" ObjectID="_1841480259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5" type="#_x0000_t75" style="width:93.75pt;height:62.25pt" o:ole="">
                  <v:imagedata r:id="rId149" o:title=""/>
                </v:shape>
                <o:OLEObject Type="Embed" ProgID="Word.Document.12" ShapeID="_x0000_i1095" DrawAspect="Icon" ObjectID="_1841480260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3.5pt;height:46.5pt" o:ole="">
                  <v:imagedata r:id="rId151" o:title=""/>
                </v:shape>
                <o:OLEObject Type="Embed" ProgID="Word.Document.12" ShapeID="_x0000_i1096" DrawAspect="Icon" ObjectID="_1841480261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3.5pt;height:46.5pt" o:ole="">
                  <v:imagedata r:id="rId153" o:title=""/>
                </v:shape>
                <o:OLEObject Type="Embed" ProgID="Word.Document.12" ShapeID="_x0000_i1097" DrawAspect="Icon" ObjectID="_1841480262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8" type="#_x0000_t75" style="width:1in;height:47.25pt" o:ole="">
                  <v:imagedata r:id="rId155" o:title=""/>
                </v:shape>
                <o:OLEObject Type="Embed" ProgID="Word.Document.12" ShapeID="_x0000_i1098" DrawAspect="Icon" ObjectID="_1841480263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099" type="#_x0000_t75" style="width:73.5pt;height:46.5pt" o:ole="">
                  <v:imagedata r:id="rId157" o:title=""/>
                </v:shape>
                <o:OLEObject Type="Embed" ProgID="Word.Document.12" ShapeID="_x0000_i1099" DrawAspect="Icon" ObjectID="_1841480264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0" type="#_x0000_t75" style="width:73.5pt;height:46.5pt" o:ole="">
                  <v:imagedata r:id="rId159" o:title=""/>
                </v:shape>
                <o:OLEObject Type="Embed" ProgID="Word.Document.12" ShapeID="_x0000_i1100" DrawAspect="Icon" ObjectID="_1841480265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14" w:rsidRDefault="00391E14">
      <w:r>
        <w:separator/>
      </w:r>
    </w:p>
  </w:endnote>
  <w:endnote w:type="continuationSeparator" w:id="0">
    <w:p w:rsidR="00391E14" w:rsidRDefault="0039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A756B0" w:rsidRDefault="00A756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AB3">
          <w:rPr>
            <w:noProof/>
          </w:rPr>
          <w:t>21</w:t>
        </w:r>
        <w:r>
          <w:fldChar w:fldCharType="end"/>
        </w:r>
      </w:p>
    </w:sdtContent>
  </w:sdt>
  <w:p w:rsidR="00A756B0" w:rsidRDefault="00A756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14" w:rsidRDefault="00391E14">
      <w:r>
        <w:separator/>
      </w:r>
    </w:p>
  </w:footnote>
  <w:footnote w:type="continuationSeparator" w:id="0">
    <w:p w:rsidR="00391E14" w:rsidRDefault="00391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17A1B"/>
    <w:rsid w:val="00021E63"/>
    <w:rsid w:val="00023034"/>
    <w:rsid w:val="000246EB"/>
    <w:rsid w:val="000256D4"/>
    <w:rsid w:val="00025B50"/>
    <w:rsid w:val="000263B5"/>
    <w:rsid w:val="00027827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2D86"/>
    <w:rsid w:val="00043932"/>
    <w:rsid w:val="00043FB3"/>
    <w:rsid w:val="0004412E"/>
    <w:rsid w:val="00044749"/>
    <w:rsid w:val="00045D5E"/>
    <w:rsid w:val="000474F9"/>
    <w:rsid w:val="00050A86"/>
    <w:rsid w:val="000517C4"/>
    <w:rsid w:val="000536FE"/>
    <w:rsid w:val="000539BF"/>
    <w:rsid w:val="00054A0A"/>
    <w:rsid w:val="00056643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879C3"/>
    <w:rsid w:val="00090385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A3E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631C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23C"/>
    <w:rsid w:val="001123C0"/>
    <w:rsid w:val="0011333B"/>
    <w:rsid w:val="001150A4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2A18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592B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4BD3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C6933"/>
    <w:rsid w:val="001D008B"/>
    <w:rsid w:val="001D0666"/>
    <w:rsid w:val="001D0967"/>
    <w:rsid w:val="001D503D"/>
    <w:rsid w:val="001D6783"/>
    <w:rsid w:val="001E12B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A76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10AF"/>
    <w:rsid w:val="0022227F"/>
    <w:rsid w:val="00222F27"/>
    <w:rsid w:val="00223653"/>
    <w:rsid w:val="00223825"/>
    <w:rsid w:val="00225110"/>
    <w:rsid w:val="00225BC7"/>
    <w:rsid w:val="002269DF"/>
    <w:rsid w:val="00226E40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5157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A73CC"/>
    <w:rsid w:val="002B06FB"/>
    <w:rsid w:val="002B0ACB"/>
    <w:rsid w:val="002B27AE"/>
    <w:rsid w:val="002B4C8C"/>
    <w:rsid w:val="002B61A0"/>
    <w:rsid w:val="002B6DEF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48B"/>
    <w:rsid w:val="002D675C"/>
    <w:rsid w:val="002D7AF4"/>
    <w:rsid w:val="002D7D18"/>
    <w:rsid w:val="002D7EBD"/>
    <w:rsid w:val="002D7F04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6BD6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3C7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5B09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54534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1E14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4C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0B5E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5A0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5E9A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4C8B"/>
    <w:rsid w:val="00505171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37CFD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6C4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5130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2BD2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C57F0"/>
    <w:rsid w:val="005D0E99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D6FBA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284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6FE9"/>
    <w:rsid w:val="006374E8"/>
    <w:rsid w:val="00640CB1"/>
    <w:rsid w:val="00641B8A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0805"/>
    <w:rsid w:val="00671AB3"/>
    <w:rsid w:val="006727AD"/>
    <w:rsid w:val="00673320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4ABA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1FBA"/>
    <w:rsid w:val="006B40D4"/>
    <w:rsid w:val="006B6C1F"/>
    <w:rsid w:val="006C17CF"/>
    <w:rsid w:val="006C18D6"/>
    <w:rsid w:val="006C3477"/>
    <w:rsid w:val="006C4781"/>
    <w:rsid w:val="006C4D85"/>
    <w:rsid w:val="006C59B1"/>
    <w:rsid w:val="006D0568"/>
    <w:rsid w:val="006D25B6"/>
    <w:rsid w:val="006D2774"/>
    <w:rsid w:val="006D298F"/>
    <w:rsid w:val="006D2F06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0FB6"/>
    <w:rsid w:val="00711273"/>
    <w:rsid w:val="00712282"/>
    <w:rsid w:val="007123D7"/>
    <w:rsid w:val="007126DD"/>
    <w:rsid w:val="00713962"/>
    <w:rsid w:val="00714018"/>
    <w:rsid w:val="0071661C"/>
    <w:rsid w:val="00716E81"/>
    <w:rsid w:val="00717C06"/>
    <w:rsid w:val="0072383E"/>
    <w:rsid w:val="00724110"/>
    <w:rsid w:val="007269B5"/>
    <w:rsid w:val="007274B1"/>
    <w:rsid w:val="00727557"/>
    <w:rsid w:val="0073033E"/>
    <w:rsid w:val="0073120F"/>
    <w:rsid w:val="007317C5"/>
    <w:rsid w:val="0073237D"/>
    <w:rsid w:val="007342C4"/>
    <w:rsid w:val="00735B5E"/>
    <w:rsid w:val="00735E4D"/>
    <w:rsid w:val="00735FC2"/>
    <w:rsid w:val="0073611F"/>
    <w:rsid w:val="00737D3D"/>
    <w:rsid w:val="0074244F"/>
    <w:rsid w:val="007443E8"/>
    <w:rsid w:val="00745F82"/>
    <w:rsid w:val="00747544"/>
    <w:rsid w:val="007478AE"/>
    <w:rsid w:val="0075183B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44A6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922D6"/>
    <w:rsid w:val="00796A7C"/>
    <w:rsid w:val="007A055E"/>
    <w:rsid w:val="007A556C"/>
    <w:rsid w:val="007A7659"/>
    <w:rsid w:val="007B34BC"/>
    <w:rsid w:val="007B546F"/>
    <w:rsid w:val="007B56E9"/>
    <w:rsid w:val="007B79CF"/>
    <w:rsid w:val="007C19C1"/>
    <w:rsid w:val="007C1C64"/>
    <w:rsid w:val="007C1CD0"/>
    <w:rsid w:val="007C247A"/>
    <w:rsid w:val="007C424A"/>
    <w:rsid w:val="007C47A8"/>
    <w:rsid w:val="007C58E2"/>
    <w:rsid w:val="007C6B33"/>
    <w:rsid w:val="007D5A1B"/>
    <w:rsid w:val="007D714D"/>
    <w:rsid w:val="007D7E30"/>
    <w:rsid w:val="007E1F3A"/>
    <w:rsid w:val="007E3FED"/>
    <w:rsid w:val="007E4E9B"/>
    <w:rsid w:val="007E50CF"/>
    <w:rsid w:val="007E5BE8"/>
    <w:rsid w:val="007F06EF"/>
    <w:rsid w:val="007F224A"/>
    <w:rsid w:val="007F25D4"/>
    <w:rsid w:val="007F3291"/>
    <w:rsid w:val="007F4F33"/>
    <w:rsid w:val="007F6738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341A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42C7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5F1E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1F82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02B5"/>
    <w:rsid w:val="00952878"/>
    <w:rsid w:val="00952D85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2062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4F03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B6FA4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5D3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59AF"/>
    <w:rsid w:val="00A162FC"/>
    <w:rsid w:val="00A166F1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1E86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56B0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1EE8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B50F3"/>
    <w:rsid w:val="00AC2851"/>
    <w:rsid w:val="00AC2904"/>
    <w:rsid w:val="00AC2DA5"/>
    <w:rsid w:val="00AC4961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03D"/>
    <w:rsid w:val="00AF0AEE"/>
    <w:rsid w:val="00AF178F"/>
    <w:rsid w:val="00AF257C"/>
    <w:rsid w:val="00AF2B12"/>
    <w:rsid w:val="00AF2BCB"/>
    <w:rsid w:val="00AF389B"/>
    <w:rsid w:val="00AF44D2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6A"/>
    <w:rsid w:val="00B20FEF"/>
    <w:rsid w:val="00B21361"/>
    <w:rsid w:val="00B230CE"/>
    <w:rsid w:val="00B23990"/>
    <w:rsid w:val="00B250E6"/>
    <w:rsid w:val="00B25545"/>
    <w:rsid w:val="00B264C4"/>
    <w:rsid w:val="00B267B5"/>
    <w:rsid w:val="00B2693C"/>
    <w:rsid w:val="00B30A60"/>
    <w:rsid w:val="00B32088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4820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97B2F"/>
    <w:rsid w:val="00BA01DA"/>
    <w:rsid w:val="00BA1EDA"/>
    <w:rsid w:val="00BA309E"/>
    <w:rsid w:val="00BA3525"/>
    <w:rsid w:val="00BA5D60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C3D08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E78CF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07D31"/>
    <w:rsid w:val="00C101D9"/>
    <w:rsid w:val="00C118F7"/>
    <w:rsid w:val="00C13A37"/>
    <w:rsid w:val="00C13EE0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2F07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03AF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44"/>
    <w:rsid w:val="00C76D8E"/>
    <w:rsid w:val="00C80273"/>
    <w:rsid w:val="00C8036C"/>
    <w:rsid w:val="00C80BA6"/>
    <w:rsid w:val="00C80C22"/>
    <w:rsid w:val="00C80CA3"/>
    <w:rsid w:val="00C81725"/>
    <w:rsid w:val="00C829FC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3A1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088A"/>
    <w:rsid w:val="00CF1835"/>
    <w:rsid w:val="00CF29D3"/>
    <w:rsid w:val="00CF2F94"/>
    <w:rsid w:val="00CF457A"/>
    <w:rsid w:val="00CF4EBA"/>
    <w:rsid w:val="00CF5748"/>
    <w:rsid w:val="00CF5A61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6EE8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3B3"/>
    <w:rsid w:val="00D25D24"/>
    <w:rsid w:val="00D26E51"/>
    <w:rsid w:val="00D27AC4"/>
    <w:rsid w:val="00D344F5"/>
    <w:rsid w:val="00D35EBA"/>
    <w:rsid w:val="00D3792C"/>
    <w:rsid w:val="00D41969"/>
    <w:rsid w:val="00D4205D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7AC"/>
    <w:rsid w:val="00D679F9"/>
    <w:rsid w:val="00D701F8"/>
    <w:rsid w:val="00D71CF9"/>
    <w:rsid w:val="00D7242C"/>
    <w:rsid w:val="00D72711"/>
    <w:rsid w:val="00D7343D"/>
    <w:rsid w:val="00D75C6A"/>
    <w:rsid w:val="00D7635E"/>
    <w:rsid w:val="00D767A0"/>
    <w:rsid w:val="00D76F0B"/>
    <w:rsid w:val="00D77827"/>
    <w:rsid w:val="00D77FCF"/>
    <w:rsid w:val="00D81A36"/>
    <w:rsid w:val="00D82133"/>
    <w:rsid w:val="00D82379"/>
    <w:rsid w:val="00D82C0B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2AE9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4556"/>
    <w:rsid w:val="00DE4BD2"/>
    <w:rsid w:val="00DE77E8"/>
    <w:rsid w:val="00DE78FF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35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4520"/>
    <w:rsid w:val="00E46B57"/>
    <w:rsid w:val="00E46DA1"/>
    <w:rsid w:val="00E47906"/>
    <w:rsid w:val="00E47FBE"/>
    <w:rsid w:val="00E5043D"/>
    <w:rsid w:val="00E50608"/>
    <w:rsid w:val="00E533C0"/>
    <w:rsid w:val="00E53E9C"/>
    <w:rsid w:val="00E54018"/>
    <w:rsid w:val="00E547A6"/>
    <w:rsid w:val="00E54E81"/>
    <w:rsid w:val="00E56654"/>
    <w:rsid w:val="00E5726E"/>
    <w:rsid w:val="00E57AE2"/>
    <w:rsid w:val="00E614D8"/>
    <w:rsid w:val="00E6173C"/>
    <w:rsid w:val="00E61A0B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1E00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DFA"/>
    <w:rsid w:val="00EC184B"/>
    <w:rsid w:val="00EC2661"/>
    <w:rsid w:val="00EC2826"/>
    <w:rsid w:val="00EC3C4E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38C3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4F20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1E78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5705"/>
    <w:rsid w:val="00FB7F6F"/>
    <w:rsid w:val="00FC0AAF"/>
    <w:rsid w:val="00FC2B0E"/>
    <w:rsid w:val="00FC3CC4"/>
    <w:rsid w:val="00FC5061"/>
    <w:rsid w:val="00FC5DCF"/>
    <w:rsid w:val="00FC6562"/>
    <w:rsid w:val="00FC7915"/>
    <w:rsid w:val="00FC7925"/>
    <w:rsid w:val="00FD0DB5"/>
    <w:rsid w:val="00FD284A"/>
    <w:rsid w:val="00FD3A35"/>
    <w:rsid w:val="00FD7CFF"/>
    <w:rsid w:val="00FE28C1"/>
    <w:rsid w:val="00FE459C"/>
    <w:rsid w:val="00FE6345"/>
    <w:rsid w:val="00FE7594"/>
    <w:rsid w:val="00FE79D3"/>
    <w:rsid w:val="00FF2F5D"/>
    <w:rsid w:val="00FF3705"/>
    <w:rsid w:val="00FF3A89"/>
    <w:rsid w:val="00FF58F2"/>
    <w:rsid w:val="00FF69D6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DE265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6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4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5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oleObject" Target="embeddings/_________Microsoft_Word_97_20038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5E03-1F8A-4C29-A2EF-A5E4A460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386</Words>
  <Characters>13604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Цискарадзе Татьяна Геннадиевна</cp:lastModifiedBy>
  <cp:revision>5</cp:revision>
  <cp:lastPrinted>2018-11-08T09:35:00Z</cp:lastPrinted>
  <dcterms:created xsi:type="dcterms:W3CDTF">2026-05-28T09:23:00Z</dcterms:created>
  <dcterms:modified xsi:type="dcterms:W3CDTF">2026-05-28T09:29:00Z</dcterms:modified>
</cp:coreProperties>
</file>